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9F212A" w14:textId="58301273" w:rsidR="00115AC3" w:rsidRPr="00A702D9" w:rsidRDefault="00DD79A3" w:rsidP="00A702D9">
      <w:pPr>
        <w:jc w:val="right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 xml:space="preserve">令和　　　</w:t>
      </w:r>
      <w:r w:rsidR="00115AC3" w:rsidRPr="00F44827">
        <w:rPr>
          <w:rFonts w:ascii="BIZ UD明朝 Medium" w:eastAsia="BIZ UD明朝 Medium" w:hAnsi="BIZ UD明朝 Medium" w:hint="eastAsia"/>
          <w:sz w:val="22"/>
        </w:rPr>
        <w:t>年</w:t>
      </w:r>
      <w:r w:rsidR="00F44827">
        <w:rPr>
          <w:rFonts w:ascii="BIZ UD明朝 Medium" w:eastAsia="BIZ UD明朝 Medium" w:hAnsi="BIZ UD明朝 Medium" w:hint="eastAsia"/>
          <w:sz w:val="22"/>
        </w:rPr>
        <w:t xml:space="preserve">　</w:t>
      </w:r>
      <w:r w:rsidR="006F0C19" w:rsidRPr="00F44827">
        <w:rPr>
          <w:rFonts w:ascii="BIZ UD明朝 Medium" w:eastAsia="BIZ UD明朝 Medium" w:hAnsi="BIZ UD明朝 Medium" w:hint="eastAsia"/>
          <w:sz w:val="22"/>
        </w:rPr>
        <w:t xml:space="preserve">　　</w:t>
      </w:r>
      <w:r w:rsidR="00115AC3" w:rsidRPr="00F44827">
        <w:rPr>
          <w:rFonts w:ascii="BIZ UD明朝 Medium" w:eastAsia="BIZ UD明朝 Medium" w:hAnsi="BIZ UD明朝 Medium" w:hint="eastAsia"/>
          <w:sz w:val="22"/>
        </w:rPr>
        <w:t>月</w:t>
      </w:r>
      <w:r w:rsidR="00F44827">
        <w:rPr>
          <w:rFonts w:ascii="BIZ UD明朝 Medium" w:eastAsia="BIZ UD明朝 Medium" w:hAnsi="BIZ UD明朝 Medium" w:hint="eastAsia"/>
          <w:sz w:val="22"/>
        </w:rPr>
        <w:t xml:space="preserve">　</w:t>
      </w:r>
      <w:r w:rsidR="006F0C19" w:rsidRPr="00F44827">
        <w:rPr>
          <w:rFonts w:ascii="BIZ UD明朝 Medium" w:eastAsia="BIZ UD明朝 Medium" w:hAnsi="BIZ UD明朝 Medium" w:hint="eastAsia"/>
          <w:sz w:val="22"/>
        </w:rPr>
        <w:t xml:space="preserve">　　</w:t>
      </w:r>
      <w:r w:rsidR="00115AC3" w:rsidRPr="00F44827">
        <w:rPr>
          <w:rFonts w:ascii="BIZ UD明朝 Medium" w:eastAsia="BIZ UD明朝 Medium" w:hAnsi="BIZ UD明朝 Medium" w:hint="eastAsia"/>
          <w:sz w:val="22"/>
        </w:rPr>
        <w:t>日</w:t>
      </w:r>
    </w:p>
    <w:p w14:paraId="4EC80519" w14:textId="3A6B3A0D" w:rsidR="00115AC3" w:rsidRPr="00F44827" w:rsidRDefault="00115AC3" w:rsidP="006F0C19">
      <w:pPr>
        <w:ind w:firstLineChars="100" w:firstLine="220"/>
        <w:rPr>
          <w:rFonts w:ascii="BIZ UD明朝 Medium" w:eastAsia="BIZ UD明朝 Medium" w:hAnsi="BIZ UD明朝 Medium"/>
          <w:sz w:val="22"/>
          <w:szCs w:val="22"/>
        </w:rPr>
      </w:pPr>
      <w:r w:rsidRPr="00F44827">
        <w:rPr>
          <w:rFonts w:ascii="BIZ UD明朝 Medium" w:eastAsia="BIZ UD明朝 Medium" w:hAnsi="BIZ UD明朝 Medium" w:hint="eastAsia"/>
          <w:sz w:val="22"/>
          <w:szCs w:val="22"/>
        </w:rPr>
        <w:t>台東区長</w:t>
      </w:r>
      <w:r w:rsidR="006F0C19" w:rsidRPr="00F44827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Pr="00F44827">
        <w:rPr>
          <w:rFonts w:ascii="BIZ UD明朝 Medium" w:eastAsia="BIZ UD明朝 Medium" w:hAnsi="BIZ UD明朝 Medium" w:hint="eastAsia"/>
          <w:sz w:val="22"/>
          <w:szCs w:val="22"/>
        </w:rPr>
        <w:t>殿</w:t>
      </w:r>
    </w:p>
    <w:p w14:paraId="2B58B3D1" w14:textId="77777777" w:rsidR="00A702D9" w:rsidRPr="00F44827" w:rsidRDefault="00A702D9">
      <w:pPr>
        <w:rPr>
          <w:rFonts w:ascii="BIZ UD明朝 Medium" w:eastAsia="BIZ UD明朝 Medium" w:hAnsi="BIZ UD明朝 Medium"/>
          <w:sz w:val="22"/>
          <w:szCs w:val="22"/>
        </w:rPr>
      </w:pPr>
    </w:p>
    <w:p w14:paraId="04F72F9F" w14:textId="28D790FC" w:rsidR="00115AC3" w:rsidRPr="00F7454B" w:rsidRDefault="00B7669D" w:rsidP="00F7454B">
      <w:pPr>
        <w:jc w:val="center"/>
        <w:rPr>
          <w:rFonts w:ascii="BIZ UD明朝 Medium" w:eastAsia="BIZ UD明朝 Medium" w:hAnsi="BIZ UD明朝 Medium"/>
          <w:b/>
          <w:color w:val="000000"/>
          <w:sz w:val="24"/>
          <w:szCs w:val="22"/>
        </w:rPr>
      </w:pPr>
      <w:r w:rsidRPr="00F44827">
        <w:rPr>
          <w:rFonts w:ascii="BIZ UD明朝 Medium" w:eastAsia="BIZ UD明朝 Medium" w:hAnsi="BIZ UD明朝 Medium" w:hint="eastAsia"/>
          <w:b/>
          <w:color w:val="000000"/>
          <w:sz w:val="24"/>
          <w:szCs w:val="22"/>
        </w:rPr>
        <w:t>対象機器</w:t>
      </w:r>
      <w:r w:rsidR="00FF51A5" w:rsidRPr="00F44827">
        <w:rPr>
          <w:rFonts w:ascii="BIZ UD明朝 Medium" w:eastAsia="BIZ UD明朝 Medium" w:hAnsi="BIZ UD明朝 Medium" w:hint="eastAsia"/>
          <w:b/>
          <w:color w:val="000000"/>
          <w:sz w:val="24"/>
          <w:szCs w:val="22"/>
        </w:rPr>
        <w:t>等</w:t>
      </w:r>
      <w:r w:rsidR="008859E7">
        <w:rPr>
          <w:rFonts w:ascii="BIZ UD明朝 Medium" w:eastAsia="BIZ UD明朝 Medium" w:hAnsi="BIZ UD明朝 Medium" w:hint="eastAsia"/>
          <w:b/>
          <w:color w:val="000000"/>
          <w:sz w:val="24"/>
          <w:szCs w:val="22"/>
        </w:rPr>
        <w:t>導入</w:t>
      </w:r>
      <w:r w:rsidR="00115AC3" w:rsidRPr="00F44827">
        <w:rPr>
          <w:rFonts w:ascii="BIZ UD明朝 Medium" w:eastAsia="BIZ UD明朝 Medium" w:hAnsi="BIZ UD明朝 Medium" w:hint="eastAsia"/>
          <w:b/>
          <w:color w:val="000000"/>
          <w:sz w:val="24"/>
          <w:szCs w:val="22"/>
        </w:rPr>
        <w:t>承諾書</w:t>
      </w:r>
    </w:p>
    <w:p w14:paraId="5914BD5B" w14:textId="77777777" w:rsidR="00A702D9" w:rsidRPr="00F44827" w:rsidRDefault="00A702D9" w:rsidP="00115AC3">
      <w:pPr>
        <w:rPr>
          <w:rFonts w:ascii="BIZ UD明朝 Medium" w:eastAsia="BIZ UD明朝 Medium" w:hAnsi="BIZ UD明朝 Medium"/>
          <w:color w:val="000000"/>
          <w:sz w:val="22"/>
          <w:szCs w:val="22"/>
        </w:rPr>
      </w:pPr>
    </w:p>
    <w:p w14:paraId="27AE4738" w14:textId="77077061" w:rsidR="00115AC3" w:rsidRPr="00B711FD" w:rsidRDefault="000C0FA3" w:rsidP="00115AC3">
      <w:pPr>
        <w:rPr>
          <w:rFonts w:ascii="BIZ UD明朝 Medium" w:eastAsia="BIZ UD明朝 Medium" w:hAnsi="BIZ UD明朝 Medium"/>
          <w:color w:val="000000"/>
          <w:sz w:val="22"/>
          <w:szCs w:val="22"/>
        </w:rPr>
      </w:pPr>
      <w:r>
        <w:rPr>
          <w:rFonts w:ascii="BIZ UD明朝 Medium" w:eastAsia="BIZ UD明朝 Medium" w:hAnsi="BIZ UD明朝 Medium" w:hint="eastAsia"/>
          <w:color w:val="000000"/>
          <w:sz w:val="22"/>
          <w:szCs w:val="22"/>
        </w:rPr>
        <w:t xml:space="preserve">　下記のとおり</w:t>
      </w:r>
      <w:r w:rsidR="00F7454B">
        <w:rPr>
          <w:rFonts w:ascii="BIZ UD明朝 Medium" w:eastAsia="BIZ UD明朝 Medium" w:hAnsi="BIZ UD明朝 Medium" w:hint="eastAsia"/>
          <w:color w:val="000000"/>
          <w:sz w:val="22"/>
          <w:szCs w:val="22"/>
        </w:rPr>
        <w:t>、台東区脱炭素化推進</w:t>
      </w:r>
      <w:r w:rsidR="00B711FD">
        <w:rPr>
          <w:rFonts w:ascii="BIZ UD明朝 Medium" w:eastAsia="BIZ UD明朝 Medium" w:hAnsi="BIZ UD明朝 Medium" w:hint="eastAsia"/>
          <w:color w:val="000000"/>
          <w:sz w:val="22"/>
          <w:szCs w:val="22"/>
        </w:rPr>
        <w:t>助成</w:t>
      </w:r>
      <w:r w:rsidR="00115AC3" w:rsidRPr="00F44827">
        <w:rPr>
          <w:rFonts w:ascii="BIZ UD明朝 Medium" w:eastAsia="BIZ UD明朝 Medium" w:hAnsi="BIZ UD明朝 Medium" w:hint="eastAsia"/>
          <w:color w:val="000000"/>
          <w:sz w:val="22"/>
          <w:szCs w:val="22"/>
        </w:rPr>
        <w:t>対象</w:t>
      </w:r>
      <w:r w:rsidR="00B7669D" w:rsidRPr="00F44827">
        <w:rPr>
          <w:rFonts w:ascii="BIZ UD明朝 Medium" w:eastAsia="BIZ UD明朝 Medium" w:hAnsi="BIZ UD明朝 Medium" w:hint="eastAsia"/>
          <w:color w:val="000000"/>
          <w:sz w:val="22"/>
          <w:szCs w:val="22"/>
        </w:rPr>
        <w:t>機器</w:t>
      </w:r>
      <w:r w:rsidR="00FF51A5" w:rsidRPr="00F44827">
        <w:rPr>
          <w:rFonts w:ascii="BIZ UD明朝 Medium" w:eastAsia="BIZ UD明朝 Medium" w:hAnsi="BIZ UD明朝 Medium" w:hint="eastAsia"/>
          <w:color w:val="000000"/>
          <w:sz w:val="22"/>
          <w:szCs w:val="22"/>
        </w:rPr>
        <w:t>等</w:t>
      </w:r>
      <w:r w:rsidR="00B711FD">
        <w:rPr>
          <w:rFonts w:ascii="BIZ UD明朝 Medium" w:eastAsia="BIZ UD明朝 Medium" w:hAnsi="BIZ UD明朝 Medium" w:hint="eastAsia"/>
          <w:color w:val="000000"/>
          <w:sz w:val="22"/>
          <w:szCs w:val="22"/>
        </w:rPr>
        <w:t>を</w:t>
      </w:r>
      <w:r w:rsidR="00B7669D" w:rsidRPr="00F44827">
        <w:rPr>
          <w:rFonts w:ascii="BIZ UD明朝 Medium" w:eastAsia="BIZ UD明朝 Medium" w:hAnsi="BIZ UD明朝 Medium" w:hint="eastAsia"/>
          <w:color w:val="000000"/>
          <w:sz w:val="22"/>
          <w:szCs w:val="22"/>
        </w:rPr>
        <w:t>導入</w:t>
      </w:r>
      <w:r w:rsidR="00B711FD">
        <w:rPr>
          <w:rFonts w:ascii="BIZ UD明朝 Medium" w:eastAsia="BIZ UD明朝 Medium" w:hAnsi="BIZ UD明朝 Medium" w:hint="eastAsia"/>
          <w:color w:val="000000"/>
          <w:sz w:val="22"/>
          <w:szCs w:val="22"/>
        </w:rPr>
        <w:t>すること</w:t>
      </w:r>
      <w:r w:rsidR="00494083" w:rsidRPr="00F44827">
        <w:rPr>
          <w:rFonts w:ascii="BIZ UD明朝 Medium" w:eastAsia="BIZ UD明朝 Medium" w:hAnsi="BIZ UD明朝 Medium" w:hint="eastAsia"/>
          <w:color w:val="000000"/>
          <w:sz w:val="22"/>
          <w:szCs w:val="22"/>
        </w:rPr>
        <w:t>に</w:t>
      </w:r>
      <w:r w:rsidR="00B711FD">
        <w:rPr>
          <w:rFonts w:ascii="BIZ UD明朝 Medium" w:eastAsia="BIZ UD明朝 Medium" w:hAnsi="BIZ UD明朝 Medium" w:hint="eastAsia"/>
          <w:color w:val="000000"/>
          <w:sz w:val="22"/>
          <w:szCs w:val="22"/>
        </w:rPr>
        <w:t>ついて承諾します</w:t>
      </w:r>
      <w:r w:rsidR="00115AC3" w:rsidRPr="00F44827">
        <w:rPr>
          <w:rFonts w:ascii="BIZ UD明朝 Medium" w:eastAsia="BIZ UD明朝 Medium" w:hAnsi="BIZ UD明朝 Medium" w:hint="eastAsia"/>
          <w:color w:val="000000"/>
          <w:sz w:val="22"/>
          <w:szCs w:val="22"/>
        </w:rPr>
        <w:t>。</w:t>
      </w:r>
    </w:p>
    <w:p w14:paraId="5FA2B6E6" w14:textId="736F279B" w:rsidR="00115AC3" w:rsidRPr="00F44827" w:rsidRDefault="00115AC3" w:rsidP="00F7454B">
      <w:pPr>
        <w:pStyle w:val="a3"/>
        <w:rPr>
          <w:rFonts w:ascii="BIZ UD明朝 Medium" w:eastAsia="BIZ UD明朝 Medium" w:hAnsi="BIZ UD明朝 Medium"/>
          <w:szCs w:val="22"/>
        </w:rPr>
      </w:pPr>
      <w:r w:rsidRPr="00F44827">
        <w:rPr>
          <w:rFonts w:ascii="BIZ UD明朝 Medium" w:eastAsia="BIZ UD明朝 Medium" w:hAnsi="BIZ UD明朝 Medium" w:hint="eastAsia"/>
          <w:szCs w:val="22"/>
        </w:rPr>
        <w:t>記</w:t>
      </w:r>
    </w:p>
    <w:p w14:paraId="004F74B8" w14:textId="77777777" w:rsidR="00115AC3" w:rsidRPr="00F44827" w:rsidRDefault="00B711FD" w:rsidP="00115AC3">
      <w:pPr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t>（所有者</w:t>
      </w:r>
      <w:r w:rsidR="00115AC3" w:rsidRPr="00F44827">
        <w:rPr>
          <w:rFonts w:ascii="BIZ UD明朝 Medium" w:eastAsia="BIZ UD明朝 Medium" w:hAnsi="BIZ UD明朝 Medium" w:hint="eastAsia"/>
          <w:sz w:val="22"/>
          <w:szCs w:val="22"/>
        </w:rPr>
        <w:t>）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37"/>
        <w:gridCol w:w="6621"/>
      </w:tblGrid>
      <w:tr w:rsidR="003C4E48" w:rsidRPr="00F44827" w14:paraId="46E31282" w14:textId="77777777" w:rsidTr="00A702D9">
        <w:trPr>
          <w:trHeight w:val="892"/>
        </w:trPr>
        <w:tc>
          <w:tcPr>
            <w:tcW w:w="183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33D5E2F" w14:textId="77777777" w:rsidR="003C4E48" w:rsidRPr="00F44827" w:rsidRDefault="003C4E48" w:rsidP="008F6BB5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F44827">
              <w:rPr>
                <w:rFonts w:ascii="BIZ UD明朝 Medium" w:eastAsia="BIZ UD明朝 Medium" w:hAnsi="BIZ UD明朝 Medium" w:hint="eastAsia"/>
                <w:sz w:val="22"/>
                <w:szCs w:val="22"/>
              </w:rPr>
              <w:t>住所</w:t>
            </w:r>
          </w:p>
        </w:tc>
        <w:tc>
          <w:tcPr>
            <w:tcW w:w="662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52F269" w14:textId="77777777" w:rsidR="003C4E48" w:rsidRPr="00F44827" w:rsidRDefault="006F0C19" w:rsidP="00A702D9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F44827">
              <w:rPr>
                <w:rFonts w:ascii="BIZ UD明朝 Medium" w:eastAsia="BIZ UD明朝 Medium" w:hAnsi="BIZ UD明朝 Medium" w:hint="eastAsia"/>
                <w:sz w:val="22"/>
                <w:szCs w:val="22"/>
              </w:rPr>
              <w:t>〒</w:t>
            </w:r>
          </w:p>
          <w:p w14:paraId="5D2A9D58" w14:textId="77777777" w:rsidR="006F0C19" w:rsidRPr="00F44827" w:rsidRDefault="006F0C19" w:rsidP="00A702D9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6F0C19" w:rsidRPr="00F44827" w14:paraId="46BA10D5" w14:textId="77777777" w:rsidTr="00B711FD">
        <w:trPr>
          <w:trHeight w:val="454"/>
        </w:trPr>
        <w:tc>
          <w:tcPr>
            <w:tcW w:w="1837" w:type="dxa"/>
            <w:tcBorders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049E164" w14:textId="77777777" w:rsidR="006F0C19" w:rsidRPr="00F44827" w:rsidRDefault="00D32F6B" w:rsidP="00B711FD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フリガナ</w:t>
            </w:r>
          </w:p>
        </w:tc>
        <w:tc>
          <w:tcPr>
            <w:tcW w:w="6621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587CD6" w14:textId="77777777" w:rsidR="006F0C19" w:rsidRPr="00F44827" w:rsidRDefault="006F0C19" w:rsidP="00B711FD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6F0C19" w:rsidRPr="00F44827" w14:paraId="64800DFE" w14:textId="77777777" w:rsidTr="00B711FD">
        <w:trPr>
          <w:trHeight w:val="737"/>
        </w:trPr>
        <w:tc>
          <w:tcPr>
            <w:tcW w:w="1837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249537" w14:textId="77777777" w:rsidR="006F0C19" w:rsidRPr="00F44827" w:rsidRDefault="00B711FD" w:rsidP="00B711FD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氏名</w:t>
            </w:r>
          </w:p>
        </w:tc>
        <w:tc>
          <w:tcPr>
            <w:tcW w:w="6621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7D5703" w14:textId="77777777" w:rsidR="006F0C19" w:rsidRPr="00F44827" w:rsidRDefault="00B36206" w:rsidP="00B36206">
            <w:pPr>
              <w:wordWrap w:val="0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㊞　</w:t>
            </w:r>
          </w:p>
        </w:tc>
      </w:tr>
      <w:tr w:rsidR="00F7454B" w:rsidRPr="00F44827" w14:paraId="124919A8" w14:textId="77777777" w:rsidTr="00145A80">
        <w:trPr>
          <w:cantSplit/>
          <w:trHeight w:val="567"/>
        </w:trPr>
        <w:tc>
          <w:tcPr>
            <w:tcW w:w="18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FA5A583" w14:textId="77777777" w:rsidR="00F7454B" w:rsidRPr="00F44827" w:rsidRDefault="00F7454B" w:rsidP="008F6BB5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F44827">
              <w:rPr>
                <w:rFonts w:ascii="BIZ UD明朝 Medium" w:eastAsia="BIZ UD明朝 Medium" w:hAnsi="BIZ UD明朝 Medium" w:hint="eastAsia"/>
                <w:sz w:val="22"/>
                <w:szCs w:val="22"/>
              </w:rPr>
              <w:t>電話番号</w:t>
            </w:r>
          </w:p>
        </w:tc>
        <w:tc>
          <w:tcPr>
            <w:tcW w:w="662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BE4426" w14:textId="77777777" w:rsidR="00F7454B" w:rsidRPr="00F44827" w:rsidRDefault="00F7454B" w:rsidP="00115AC3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14:paraId="196A102F" w14:textId="77777777" w:rsidR="00115AC3" w:rsidRPr="00F44827" w:rsidRDefault="00115AC3" w:rsidP="00115AC3">
      <w:pPr>
        <w:rPr>
          <w:rFonts w:ascii="BIZ UD明朝 Medium" w:eastAsia="BIZ UD明朝 Medium" w:hAnsi="BIZ UD明朝 Medium"/>
          <w:sz w:val="22"/>
          <w:szCs w:val="22"/>
        </w:rPr>
      </w:pPr>
    </w:p>
    <w:p w14:paraId="14FB9FDD" w14:textId="77777777" w:rsidR="00115AC3" w:rsidRPr="00F44827" w:rsidRDefault="00115AC3" w:rsidP="00115AC3">
      <w:pPr>
        <w:rPr>
          <w:rFonts w:ascii="BIZ UD明朝 Medium" w:eastAsia="BIZ UD明朝 Medium" w:hAnsi="BIZ UD明朝 Medium"/>
          <w:color w:val="000000"/>
          <w:sz w:val="22"/>
          <w:szCs w:val="22"/>
        </w:rPr>
      </w:pPr>
    </w:p>
    <w:p w14:paraId="14308B06" w14:textId="77777777" w:rsidR="00115AC3" w:rsidRPr="00F44827" w:rsidRDefault="00C24A7D">
      <w:pPr>
        <w:rPr>
          <w:rFonts w:ascii="BIZ UD明朝 Medium" w:eastAsia="BIZ UD明朝 Medium" w:hAnsi="BIZ UD明朝 Medium"/>
          <w:sz w:val="22"/>
          <w:szCs w:val="22"/>
        </w:rPr>
      </w:pPr>
      <w:r w:rsidRPr="00F44827">
        <w:rPr>
          <w:rFonts w:ascii="BIZ UD明朝 Medium" w:eastAsia="BIZ UD明朝 Medium" w:hAnsi="BIZ UD明朝 Medium" w:hint="eastAsia"/>
          <w:sz w:val="22"/>
          <w:szCs w:val="22"/>
        </w:rPr>
        <w:t>（設置概要等）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64"/>
        <w:gridCol w:w="6610"/>
      </w:tblGrid>
      <w:tr w:rsidR="00C24A7D" w:rsidRPr="00D32F6B" w14:paraId="0E2DEA2A" w14:textId="77777777" w:rsidTr="00171640">
        <w:trPr>
          <w:trHeight w:val="2245"/>
        </w:trPr>
        <w:tc>
          <w:tcPr>
            <w:tcW w:w="19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5521F53" w14:textId="77777777" w:rsidR="00C24A7D" w:rsidRPr="00F44827" w:rsidRDefault="00C24A7D" w:rsidP="008F6BB5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F44827">
              <w:rPr>
                <w:rFonts w:ascii="BIZ UD明朝 Medium" w:eastAsia="BIZ UD明朝 Medium" w:hAnsi="BIZ UD明朝 Medium" w:hint="eastAsia"/>
                <w:sz w:val="22"/>
                <w:szCs w:val="22"/>
              </w:rPr>
              <w:t>対象</w:t>
            </w:r>
            <w:r w:rsidR="00FF51A5" w:rsidRPr="00F44827">
              <w:rPr>
                <w:rFonts w:ascii="BIZ UD明朝 Medium" w:eastAsia="BIZ UD明朝 Medium" w:hAnsi="BIZ UD明朝 Medium" w:hint="eastAsia"/>
                <w:sz w:val="22"/>
                <w:szCs w:val="22"/>
              </w:rPr>
              <w:t>機器等</w:t>
            </w:r>
            <w:r w:rsidRPr="00F44827">
              <w:rPr>
                <w:rFonts w:ascii="BIZ UD明朝 Medium" w:eastAsia="BIZ UD明朝 Medium" w:hAnsi="BIZ UD明朝 Medium" w:hint="eastAsia"/>
                <w:sz w:val="22"/>
                <w:szCs w:val="22"/>
              </w:rPr>
              <w:t>種別</w:t>
            </w:r>
          </w:p>
        </w:tc>
        <w:tc>
          <w:tcPr>
            <w:tcW w:w="679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50C10D" w14:textId="3BAD51FD" w:rsidR="00D32F6B" w:rsidRDefault="004E3F97" w:rsidP="00A702D9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2"/>
                  <w:szCs w:val="22"/>
                </w:rPr>
                <w:id w:val="-3603613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7454B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D32F6B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 w:rsidR="007C6BA8">
              <w:rPr>
                <w:rFonts w:ascii="BIZ UD明朝 Medium" w:eastAsia="BIZ UD明朝 Medium" w:hAnsi="BIZ UD明朝 Medium" w:hint="eastAsia"/>
                <w:sz w:val="22"/>
                <w:szCs w:val="22"/>
              </w:rPr>
              <w:t>共同住宅共用部用ＬＥＤ照明</w:t>
            </w:r>
          </w:p>
          <w:p w14:paraId="4448A91A" w14:textId="398E5EEE" w:rsidR="007C6BA8" w:rsidRDefault="004E3F97" w:rsidP="00A702D9">
            <w:pPr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2"/>
                  <w:szCs w:val="22"/>
                </w:rPr>
                <w:id w:val="-14388973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2F6B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D32F6B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 w:rsidR="007C6BA8">
              <w:rPr>
                <w:rFonts w:ascii="BIZ UD明朝 Medium" w:eastAsia="BIZ UD明朝 Medium" w:hAnsi="BIZ UD明朝 Medium" w:hint="eastAsia"/>
                <w:sz w:val="22"/>
                <w:szCs w:val="22"/>
              </w:rPr>
              <w:t>太陽光発電システム</w:t>
            </w:r>
          </w:p>
          <w:p w14:paraId="1730E7B3" w14:textId="0D1CECBF" w:rsidR="00B36206" w:rsidRDefault="004E3F97" w:rsidP="00A702D9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2"/>
                  <w:szCs w:val="22"/>
                </w:rPr>
                <w:id w:val="-10942393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7454B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D32F6B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 w:rsidR="007C6BA8">
              <w:rPr>
                <w:rFonts w:ascii="BIZ UD明朝 Medium" w:eastAsia="BIZ UD明朝 Medium" w:hAnsi="BIZ UD明朝 Medium" w:hint="eastAsia"/>
                <w:sz w:val="22"/>
                <w:szCs w:val="22"/>
              </w:rPr>
              <w:t>家庭用蓄電池システム</w:t>
            </w:r>
          </w:p>
          <w:p w14:paraId="4A356B35" w14:textId="4F241CBF" w:rsidR="00D32F6B" w:rsidRDefault="004E3F97" w:rsidP="00A702D9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2"/>
                  <w:szCs w:val="22"/>
                </w:rPr>
                <w:id w:val="14794090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2F6B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D32F6B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 w:rsidR="007C6BA8">
              <w:rPr>
                <w:rFonts w:ascii="BIZ UD明朝 Medium" w:eastAsia="BIZ UD明朝 Medium" w:hAnsi="BIZ UD明朝 Medium" w:hint="eastAsia"/>
                <w:sz w:val="22"/>
                <w:szCs w:val="22"/>
              </w:rPr>
              <w:t>家庭用燃料電池（エネファーム）</w:t>
            </w:r>
          </w:p>
          <w:p w14:paraId="7E5EBE65" w14:textId="230AE3DE" w:rsidR="00D32F6B" w:rsidRDefault="004E3F97" w:rsidP="00A702D9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2"/>
                  <w:szCs w:val="22"/>
                </w:rPr>
                <w:id w:val="17859159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2F6B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D32F6B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 w:rsidR="00F17DB8">
              <w:rPr>
                <w:rFonts w:ascii="BIZ UD明朝 Medium" w:eastAsia="BIZ UD明朝 Medium" w:hAnsi="BIZ UD明朝 Medium" w:hint="eastAsia"/>
                <w:sz w:val="22"/>
                <w:szCs w:val="22"/>
              </w:rPr>
              <w:t>窓・外壁等の断熱改修</w:t>
            </w:r>
          </w:p>
          <w:p w14:paraId="206C8191" w14:textId="27D58681" w:rsidR="00D32F6B" w:rsidRDefault="004E3F97" w:rsidP="00A702D9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2"/>
                  <w:szCs w:val="22"/>
                </w:rPr>
                <w:id w:val="-208615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965B1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D32F6B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 w:rsidR="00F17DB8">
              <w:rPr>
                <w:rFonts w:ascii="BIZ UD明朝 Medium" w:eastAsia="BIZ UD明朝 Medium" w:hAnsi="BIZ UD明朝 Medium" w:hint="eastAsia"/>
                <w:sz w:val="22"/>
                <w:szCs w:val="22"/>
              </w:rPr>
              <w:t>高反射率塗料施工</w:t>
            </w:r>
          </w:p>
          <w:p w14:paraId="13BB2959" w14:textId="170F1BE2" w:rsidR="00F7454B" w:rsidRPr="00F7454B" w:rsidRDefault="004E3F97" w:rsidP="001965B1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2"/>
                  <w:szCs w:val="22"/>
                </w:rPr>
                <w:id w:val="-180522967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965B1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1965B1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省エ</w:t>
            </w:r>
            <w:r w:rsidR="00F7454B" w:rsidRPr="00F7454B">
              <w:rPr>
                <w:rFonts w:ascii="BIZ UD明朝 Medium" w:eastAsia="BIZ UD明朝 Medium" w:hAnsi="BIZ UD明朝 Medium" w:hint="eastAsia"/>
                <w:sz w:val="22"/>
                <w:szCs w:val="22"/>
              </w:rPr>
              <w:t>ネ</w:t>
            </w:r>
            <w:r w:rsidR="00931E65">
              <w:rPr>
                <w:rFonts w:ascii="BIZ UD明朝 Medium" w:eastAsia="BIZ UD明朝 Medium" w:hAnsi="BIZ UD明朝 Medium" w:hint="eastAsia"/>
                <w:sz w:val="22"/>
                <w:szCs w:val="22"/>
              </w:rPr>
              <w:t>ルギー</w:t>
            </w:r>
            <w:r w:rsidR="00F7454B" w:rsidRPr="00F7454B">
              <w:rPr>
                <w:rFonts w:ascii="BIZ UD明朝 Medium" w:eastAsia="BIZ UD明朝 Medium" w:hAnsi="BIZ UD明朝 Medium" w:hint="eastAsia"/>
                <w:sz w:val="22"/>
                <w:szCs w:val="22"/>
              </w:rPr>
              <w:t>機器</w:t>
            </w:r>
            <w:r w:rsidR="00931E65">
              <w:rPr>
                <w:rFonts w:ascii="BIZ UD明朝 Medium" w:eastAsia="BIZ UD明朝 Medium" w:hAnsi="BIZ UD明朝 Medium" w:hint="eastAsia"/>
                <w:sz w:val="22"/>
                <w:szCs w:val="22"/>
              </w:rPr>
              <w:t>等</w:t>
            </w:r>
            <w:r w:rsidR="00F7454B" w:rsidRPr="00F7454B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への更新</w:t>
            </w:r>
          </w:p>
        </w:tc>
      </w:tr>
      <w:tr w:rsidR="00C24A7D" w:rsidRPr="00F44827" w14:paraId="102FDA72" w14:textId="77777777" w:rsidTr="00A702D9">
        <w:trPr>
          <w:trHeight w:val="917"/>
        </w:trPr>
        <w:tc>
          <w:tcPr>
            <w:tcW w:w="19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27D14E4" w14:textId="77777777" w:rsidR="00C24A7D" w:rsidRPr="00F44827" w:rsidRDefault="00FF51A5" w:rsidP="008F6BB5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F44827">
              <w:rPr>
                <w:rFonts w:ascii="BIZ UD明朝 Medium" w:eastAsia="BIZ UD明朝 Medium" w:hAnsi="BIZ UD明朝 Medium" w:hint="eastAsia"/>
                <w:sz w:val="22"/>
                <w:szCs w:val="22"/>
              </w:rPr>
              <w:t>対象機器等</w:t>
            </w:r>
          </w:p>
          <w:p w14:paraId="63973B2E" w14:textId="77777777" w:rsidR="00C24A7D" w:rsidRPr="00F44827" w:rsidRDefault="00C03D6C" w:rsidP="008F6BB5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設置</w:t>
            </w:r>
            <w:r w:rsidR="00C24A7D" w:rsidRPr="00F44827">
              <w:rPr>
                <w:rFonts w:ascii="BIZ UD明朝 Medium" w:eastAsia="BIZ UD明朝 Medium" w:hAnsi="BIZ UD明朝 Medium" w:hint="eastAsia"/>
                <w:sz w:val="22"/>
                <w:szCs w:val="22"/>
              </w:rPr>
              <w:t>住所</w:t>
            </w:r>
          </w:p>
        </w:tc>
        <w:tc>
          <w:tcPr>
            <w:tcW w:w="67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BC63112" w14:textId="77777777" w:rsidR="00C24A7D" w:rsidRDefault="00C24A7D" w:rsidP="00A702D9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F44827">
              <w:rPr>
                <w:rFonts w:ascii="BIZ UD明朝 Medium" w:eastAsia="BIZ UD明朝 Medium" w:hAnsi="BIZ UD明朝 Medium" w:hint="eastAsia"/>
                <w:sz w:val="22"/>
                <w:szCs w:val="22"/>
              </w:rPr>
              <w:t>〒</w:t>
            </w:r>
          </w:p>
          <w:p w14:paraId="3D5565D1" w14:textId="77777777" w:rsidR="00A702D9" w:rsidRPr="00F44827" w:rsidRDefault="00A702D9" w:rsidP="00A702D9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2206DC" w:rsidRPr="00F44827" w14:paraId="4AE3F524" w14:textId="77777777" w:rsidTr="00A702D9">
        <w:trPr>
          <w:trHeight w:val="454"/>
        </w:trPr>
        <w:tc>
          <w:tcPr>
            <w:tcW w:w="1908" w:type="dxa"/>
            <w:tcBorders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6DC00E3" w14:textId="77777777" w:rsidR="002206DC" w:rsidRPr="00F44827" w:rsidRDefault="00D32F6B" w:rsidP="00D32F6B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フリガナ</w:t>
            </w:r>
          </w:p>
        </w:tc>
        <w:tc>
          <w:tcPr>
            <w:tcW w:w="6794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1AC428" w14:textId="77777777" w:rsidR="002206DC" w:rsidRPr="00F44827" w:rsidRDefault="002206DC" w:rsidP="00A702D9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2206DC" w:rsidRPr="00F44827" w14:paraId="1E2F929A" w14:textId="77777777" w:rsidTr="00A702D9">
        <w:trPr>
          <w:trHeight w:val="737"/>
        </w:trPr>
        <w:tc>
          <w:tcPr>
            <w:tcW w:w="190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6405247" w14:textId="77777777" w:rsidR="002206DC" w:rsidRPr="00F44827" w:rsidRDefault="00D32F6B" w:rsidP="008F6BB5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申請者氏名</w:t>
            </w:r>
          </w:p>
        </w:tc>
        <w:tc>
          <w:tcPr>
            <w:tcW w:w="6794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A12C5D" w14:textId="77777777" w:rsidR="002206DC" w:rsidRPr="00F44827" w:rsidRDefault="002206DC" w:rsidP="00A702D9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14:paraId="2217D4DF" w14:textId="77777777" w:rsidR="00F44827" w:rsidRPr="00F44827" w:rsidRDefault="00F44827">
      <w:pPr>
        <w:rPr>
          <w:rFonts w:ascii="BIZ UD明朝 Medium" w:eastAsia="BIZ UD明朝 Medium" w:hAnsi="BIZ UD明朝 Medium"/>
          <w:sz w:val="22"/>
          <w:szCs w:val="22"/>
        </w:rPr>
      </w:pPr>
    </w:p>
    <w:sectPr w:rsidR="00F44827" w:rsidRPr="00F44827" w:rsidSect="002206DC">
      <w:pgSz w:w="11906" w:h="16838"/>
      <w:pgMar w:top="1985" w:right="1701" w:bottom="10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FC2BB0" w14:textId="77777777" w:rsidR="0021049B" w:rsidRDefault="0021049B" w:rsidP="00D55B6D">
      <w:r>
        <w:separator/>
      </w:r>
    </w:p>
  </w:endnote>
  <w:endnote w:type="continuationSeparator" w:id="0">
    <w:p w14:paraId="7E55C1B9" w14:textId="77777777" w:rsidR="0021049B" w:rsidRDefault="0021049B" w:rsidP="00D55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4E27F6" w14:textId="77777777" w:rsidR="0021049B" w:rsidRDefault="0021049B" w:rsidP="00D55B6D">
      <w:r>
        <w:separator/>
      </w:r>
    </w:p>
  </w:footnote>
  <w:footnote w:type="continuationSeparator" w:id="0">
    <w:p w14:paraId="5FFB1C09" w14:textId="77777777" w:rsidR="0021049B" w:rsidRDefault="0021049B" w:rsidP="00D55B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974984"/>
    <w:multiLevelType w:val="hybridMultilevel"/>
    <w:tmpl w:val="C0225E1E"/>
    <w:lvl w:ilvl="0" w:tplc="1178A33C"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019966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AC3"/>
    <w:rsid w:val="0003158B"/>
    <w:rsid w:val="000803FB"/>
    <w:rsid w:val="000C0FA3"/>
    <w:rsid w:val="00115AC3"/>
    <w:rsid w:val="001623DA"/>
    <w:rsid w:val="00171640"/>
    <w:rsid w:val="001965B1"/>
    <w:rsid w:val="001B0148"/>
    <w:rsid w:val="0021049B"/>
    <w:rsid w:val="002206DC"/>
    <w:rsid w:val="00267207"/>
    <w:rsid w:val="002C5FD6"/>
    <w:rsid w:val="00350E18"/>
    <w:rsid w:val="003C4E48"/>
    <w:rsid w:val="003E0047"/>
    <w:rsid w:val="003E5805"/>
    <w:rsid w:val="004672E9"/>
    <w:rsid w:val="00494083"/>
    <w:rsid w:val="004E3F97"/>
    <w:rsid w:val="00505238"/>
    <w:rsid w:val="005C1DCE"/>
    <w:rsid w:val="0060157C"/>
    <w:rsid w:val="006F0C19"/>
    <w:rsid w:val="00730CEB"/>
    <w:rsid w:val="0075659E"/>
    <w:rsid w:val="007819E5"/>
    <w:rsid w:val="007C6BA8"/>
    <w:rsid w:val="008859E7"/>
    <w:rsid w:val="00896F46"/>
    <w:rsid w:val="008F6BB5"/>
    <w:rsid w:val="0091575E"/>
    <w:rsid w:val="00931E65"/>
    <w:rsid w:val="00A36EF3"/>
    <w:rsid w:val="00A702D9"/>
    <w:rsid w:val="00B36206"/>
    <w:rsid w:val="00B711FD"/>
    <w:rsid w:val="00B7669D"/>
    <w:rsid w:val="00BF68F7"/>
    <w:rsid w:val="00C03D6C"/>
    <w:rsid w:val="00C24A7D"/>
    <w:rsid w:val="00D32F6B"/>
    <w:rsid w:val="00D55B6D"/>
    <w:rsid w:val="00D561A6"/>
    <w:rsid w:val="00DB29E8"/>
    <w:rsid w:val="00DD246A"/>
    <w:rsid w:val="00DD258A"/>
    <w:rsid w:val="00DD79A3"/>
    <w:rsid w:val="00EB26DD"/>
    <w:rsid w:val="00F17DB8"/>
    <w:rsid w:val="00F44827"/>
    <w:rsid w:val="00F7454B"/>
    <w:rsid w:val="00FC7AD9"/>
    <w:rsid w:val="00FF5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78EE27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15AC3"/>
    <w:pPr>
      <w:jc w:val="center"/>
    </w:pPr>
    <w:rPr>
      <w:rFonts w:ascii="ＭＳ 明朝" w:hAnsi="ＭＳ 明朝"/>
      <w:color w:val="000000"/>
      <w:sz w:val="22"/>
    </w:rPr>
  </w:style>
  <w:style w:type="paragraph" w:styleId="a4">
    <w:name w:val="Closing"/>
    <w:basedOn w:val="a"/>
    <w:rsid w:val="00115AC3"/>
    <w:pPr>
      <w:jc w:val="right"/>
    </w:pPr>
    <w:rPr>
      <w:rFonts w:ascii="ＭＳ 明朝" w:hAnsi="ＭＳ 明朝"/>
      <w:color w:val="000000"/>
      <w:sz w:val="22"/>
    </w:rPr>
  </w:style>
  <w:style w:type="table" w:styleId="a5">
    <w:name w:val="Table Grid"/>
    <w:basedOn w:val="a1"/>
    <w:rsid w:val="00115AC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D55B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D55B6D"/>
    <w:rPr>
      <w:kern w:val="2"/>
      <w:sz w:val="21"/>
      <w:szCs w:val="24"/>
    </w:rPr>
  </w:style>
  <w:style w:type="paragraph" w:styleId="a8">
    <w:name w:val="footer"/>
    <w:basedOn w:val="a"/>
    <w:link w:val="a9"/>
    <w:rsid w:val="00D55B6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D55B6D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F7454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C77DC-2272-4038-8783-9F722E661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01T06:40:00Z</dcterms:created>
  <dcterms:modified xsi:type="dcterms:W3CDTF">2026-03-06T05:31:00Z</dcterms:modified>
</cp:coreProperties>
</file>